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95" w:rsidRPr="00DD3719" w:rsidRDefault="001E61F1" w:rsidP="00DD3719">
      <w:pPr>
        <w:rPr>
          <w:rStyle w:val="ac"/>
          <w:rFonts w:asciiTheme="minorEastAsia" w:eastAsiaTheme="minorEastAsia" w:hAnsiTheme="minorEastAsia"/>
          <w:sz w:val="24"/>
        </w:rPr>
      </w:pPr>
      <w:r w:rsidRPr="00DD3719">
        <w:rPr>
          <w:rStyle w:val="ac"/>
          <w:rFonts w:asciiTheme="minorEastAsia" w:eastAsiaTheme="minorEastAsia" w:hAnsiTheme="minorEastAsia" w:hint="eastAsia"/>
          <w:sz w:val="40"/>
          <w:szCs w:val="40"/>
        </w:rPr>
        <w:t>附件1</w:t>
      </w:r>
      <w:r w:rsidR="000B1561" w:rsidRPr="00DD3719">
        <w:rPr>
          <w:rStyle w:val="ac"/>
          <w:rFonts w:asciiTheme="minorEastAsia" w:eastAsiaTheme="minorEastAsia" w:hAnsiTheme="minorEastAsia" w:hint="eastAsia"/>
          <w:sz w:val="40"/>
          <w:szCs w:val="40"/>
        </w:rPr>
        <w:t>：</w:t>
      </w:r>
      <w:r w:rsidRPr="00DD3719">
        <w:rPr>
          <w:rStyle w:val="ac"/>
          <w:rFonts w:asciiTheme="minorEastAsia" w:eastAsiaTheme="minorEastAsia" w:hAnsiTheme="minorEastAsia" w:hint="eastAsia"/>
          <w:sz w:val="40"/>
          <w:szCs w:val="40"/>
        </w:rPr>
        <w:t xml:space="preserve">浙江科技学院开放实验立项项目名单 </w:t>
      </w:r>
    </w:p>
    <w:p w:rsidR="001E61F1" w:rsidRPr="00FA41C6" w:rsidRDefault="001E61F1" w:rsidP="00FA41C6">
      <w:pPr>
        <w:spacing w:line="320" w:lineRule="exact"/>
        <w:jc w:val="center"/>
        <w:rPr>
          <w:rStyle w:val="ac"/>
          <w:sz w:val="32"/>
          <w:szCs w:val="32"/>
        </w:rPr>
      </w:pPr>
      <w:r w:rsidRPr="00FA41C6">
        <w:rPr>
          <w:rStyle w:val="ac"/>
          <w:rFonts w:hint="eastAsia"/>
          <w:sz w:val="32"/>
          <w:szCs w:val="32"/>
        </w:rPr>
        <w:t>（小和山校区）</w:t>
      </w:r>
    </w:p>
    <w:tbl>
      <w:tblPr>
        <w:tblW w:w="10349" w:type="dxa"/>
        <w:tblInd w:w="-743" w:type="dxa"/>
        <w:tblLayout w:type="fixed"/>
        <w:tblLook w:val="04A0"/>
      </w:tblPr>
      <w:tblGrid>
        <w:gridCol w:w="567"/>
        <w:gridCol w:w="1135"/>
        <w:gridCol w:w="3260"/>
        <w:gridCol w:w="851"/>
        <w:gridCol w:w="850"/>
        <w:gridCol w:w="709"/>
        <w:gridCol w:w="709"/>
        <w:gridCol w:w="1134"/>
        <w:gridCol w:w="1134"/>
      </w:tblGrid>
      <w:tr w:rsidR="00C15595" w:rsidRPr="001E61F1" w:rsidTr="00317C4E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1" w:rsidRPr="001E61F1" w:rsidRDefault="001E61F1" w:rsidP="001E61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1" w:rsidRPr="001E61F1" w:rsidRDefault="001E61F1" w:rsidP="001E61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1" w:rsidRPr="001E61F1" w:rsidRDefault="001E61F1" w:rsidP="001E61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放实验项目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1" w:rsidRPr="001E61F1" w:rsidRDefault="001E61F1" w:rsidP="001E61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1" w:rsidRPr="001E61F1" w:rsidRDefault="001E61F1" w:rsidP="001E61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指导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1" w:rsidRPr="001E61F1" w:rsidRDefault="001E61F1" w:rsidP="001E61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学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1" w:rsidRPr="001E61F1" w:rsidRDefault="001E61F1" w:rsidP="001E61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纳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1" w:rsidRPr="001E61F1" w:rsidRDefault="00D06840" w:rsidP="007934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系</w:t>
            </w:r>
            <w:r w:rsidR="001E61F1"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F1" w:rsidRPr="001E61F1" w:rsidRDefault="001E61F1" w:rsidP="001E61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所属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低耗能通风降温装置的搭建与性能测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董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董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基于</w:t>
            </w:r>
            <w:r>
              <w:rPr>
                <w:rFonts w:hint="eastAsia"/>
                <w:color w:val="000000"/>
                <w:sz w:val="20"/>
                <w:szCs w:val="20"/>
              </w:rPr>
              <w:t>PLC</w:t>
            </w:r>
            <w:r>
              <w:rPr>
                <w:rFonts w:hint="eastAsia"/>
                <w:color w:val="000000"/>
                <w:sz w:val="20"/>
                <w:szCs w:val="20"/>
              </w:rPr>
              <w:t>的机电控制系统创新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会唱歌的火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治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治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激光</w:t>
            </w:r>
            <w:r>
              <w:rPr>
                <w:rFonts w:hint="eastAsia"/>
                <w:color w:val="000000"/>
                <w:sz w:val="20"/>
                <w:szCs w:val="20"/>
              </w:rPr>
              <w:t>3D</w:t>
            </w:r>
            <w:r>
              <w:rPr>
                <w:rFonts w:hint="eastAsia"/>
                <w:color w:val="000000"/>
                <w:sz w:val="20"/>
                <w:szCs w:val="20"/>
              </w:rPr>
              <w:t>快速成型件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伟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伟蓉王移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燃料电池催化剂的开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索艳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索艳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陶瓷与金属的钎焊连接探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丽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丽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急救援发电供热联供系统的研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国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国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精密车削工艺试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锂离子电池寿命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玉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玉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属</w:t>
            </w:r>
            <w:r>
              <w:rPr>
                <w:rFonts w:hint="eastAsia"/>
                <w:color w:val="000000"/>
                <w:sz w:val="20"/>
                <w:szCs w:val="20"/>
              </w:rPr>
              <w:t>3D</w:t>
            </w:r>
            <w:r>
              <w:rPr>
                <w:rFonts w:hint="eastAsia"/>
                <w:color w:val="000000"/>
                <w:sz w:val="20"/>
                <w:szCs w:val="20"/>
              </w:rPr>
              <w:t>雕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勇喻彩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器人建模仿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淼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淼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汽车技术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典型工艺夹具拆装分析及实战夹具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凌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凌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型自动泡药机的设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岁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岁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械零件的数字化检测与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喻彩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喻彩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程机械相关液压回路设计及模拟实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坚胡伟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能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基于智能电箱的电气火灾预警算法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利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利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基于</w:t>
            </w:r>
            <w:r>
              <w:rPr>
                <w:rFonts w:hint="eastAsia"/>
                <w:color w:val="000000"/>
                <w:sz w:val="20"/>
                <w:szCs w:val="20"/>
              </w:rPr>
              <w:t>Python</w:t>
            </w:r>
            <w:r>
              <w:rPr>
                <w:rFonts w:hint="eastAsia"/>
                <w:color w:val="000000"/>
                <w:sz w:val="20"/>
                <w:szCs w:val="20"/>
              </w:rPr>
              <w:t>的数据可视化实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焦庆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焦庆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基于</w:t>
            </w:r>
            <w:r>
              <w:rPr>
                <w:rFonts w:hint="eastAsia"/>
                <w:color w:val="000000"/>
                <w:sz w:val="20"/>
                <w:szCs w:val="20"/>
              </w:rPr>
              <w:t>Python</w:t>
            </w:r>
            <w:r>
              <w:rPr>
                <w:rFonts w:hint="eastAsia"/>
                <w:color w:val="000000"/>
                <w:sz w:val="20"/>
                <w:szCs w:val="20"/>
              </w:rPr>
              <w:t>的云平台通信系统设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金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金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舌在饮料检测中的应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新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新建郑永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鼻在龙井茶检测中的应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永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永平项新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汽车指示灯控制系统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玉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玉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基于单片机控制的多电机驱动控制系统开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致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致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基于</w:t>
            </w:r>
            <w:r>
              <w:rPr>
                <w:rFonts w:hint="eastAsia"/>
                <w:color w:val="000000"/>
                <w:sz w:val="20"/>
                <w:szCs w:val="20"/>
              </w:rPr>
              <w:t>Python</w:t>
            </w:r>
            <w:r>
              <w:rPr>
                <w:rFonts w:hint="eastAsia"/>
                <w:color w:val="000000"/>
                <w:sz w:val="20"/>
                <w:szCs w:val="20"/>
              </w:rPr>
              <w:t>的数据可视化编程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Office</w:t>
            </w:r>
            <w:r>
              <w:rPr>
                <w:rFonts w:hint="eastAsia"/>
                <w:color w:val="000000"/>
                <w:sz w:val="20"/>
                <w:szCs w:val="20"/>
              </w:rPr>
              <w:t>高级应用与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庄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庄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CM</w:t>
            </w:r>
            <w:r>
              <w:rPr>
                <w:rFonts w:hint="eastAsia"/>
                <w:color w:val="000000"/>
                <w:sz w:val="20"/>
                <w:szCs w:val="20"/>
              </w:rPr>
              <w:t>程序设计竞赛入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志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志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Dmax</w:t>
            </w:r>
            <w:r>
              <w:rPr>
                <w:rFonts w:hint="eastAsia"/>
                <w:color w:val="000000"/>
                <w:sz w:val="20"/>
                <w:szCs w:val="20"/>
              </w:rPr>
              <w:t>基础学习和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</w:t>
            </w:r>
            <w:r w:rsidR="00FA41C6">
              <w:rPr>
                <w:rFonts w:hint="eastAsia"/>
                <w:color w:val="000000"/>
                <w:sz w:val="20"/>
                <w:szCs w:val="20"/>
              </w:rPr>
              <w:t>u</w:t>
            </w:r>
            <w:r>
              <w:rPr>
                <w:rFonts w:hint="eastAsia"/>
                <w:color w:val="000000"/>
                <w:sz w:val="20"/>
                <w:szCs w:val="20"/>
              </w:rPr>
              <w:t>西</w:t>
            </w:r>
            <w:r>
              <w:rPr>
                <w:rFonts w:hint="eastAsia"/>
                <w:color w:val="000000"/>
                <w:sz w:val="20"/>
                <w:szCs w:val="20"/>
              </w:rPr>
              <w:t>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算机维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潘旭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潘旭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</w:t>
            </w:r>
            <w:r w:rsidR="00FA41C6">
              <w:rPr>
                <w:rFonts w:hint="eastAsia"/>
                <w:color w:val="000000"/>
                <w:sz w:val="20"/>
                <w:szCs w:val="20"/>
              </w:rPr>
              <w:t>u</w:t>
            </w:r>
            <w:r>
              <w:rPr>
                <w:rFonts w:hint="eastAsia"/>
                <w:color w:val="000000"/>
                <w:sz w:val="20"/>
                <w:szCs w:val="20"/>
              </w:rPr>
              <w:t>西</w:t>
            </w:r>
            <w:r>
              <w:rPr>
                <w:rFonts w:hint="eastAsia"/>
                <w:color w:val="000000"/>
                <w:sz w:val="20"/>
                <w:szCs w:val="20"/>
              </w:rPr>
              <w:t>-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字演播系统的运行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雪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雪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嵌入式操作系统</w:t>
            </w:r>
            <w:r>
              <w:rPr>
                <w:rFonts w:hint="eastAsia"/>
                <w:color w:val="000000"/>
                <w:sz w:val="20"/>
                <w:szCs w:val="20"/>
              </w:rPr>
              <w:t>FreeRTOS</w:t>
            </w:r>
            <w:r>
              <w:rPr>
                <w:rFonts w:hint="eastAsia"/>
                <w:color w:val="000000"/>
                <w:sz w:val="20"/>
                <w:szCs w:val="20"/>
              </w:rPr>
              <w:t>在</w:t>
            </w:r>
            <w:r>
              <w:rPr>
                <w:rFonts w:hint="eastAsia"/>
                <w:color w:val="000000"/>
                <w:sz w:val="20"/>
                <w:szCs w:val="20"/>
              </w:rPr>
              <w:t>STM32</w:t>
            </w:r>
            <w:r>
              <w:rPr>
                <w:rFonts w:hint="eastAsia"/>
                <w:color w:val="000000"/>
                <w:sz w:val="20"/>
                <w:szCs w:val="20"/>
              </w:rPr>
              <w:t>平台的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新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新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字电压表的设计与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林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林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智能手机应用开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喜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喜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ython</w:t>
            </w:r>
            <w:r>
              <w:rPr>
                <w:rFonts w:hint="eastAsia"/>
                <w:color w:val="000000"/>
                <w:sz w:val="20"/>
                <w:szCs w:val="20"/>
              </w:rPr>
              <w:t>与深度学习入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2-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Office</w:t>
            </w:r>
            <w:r>
              <w:rPr>
                <w:rFonts w:hint="eastAsia"/>
                <w:color w:val="000000"/>
                <w:sz w:val="20"/>
                <w:szCs w:val="20"/>
              </w:rPr>
              <w:t>软件高级应用实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银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银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算机系统选型、安装及使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志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志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趣味电子小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OS</w:t>
            </w:r>
            <w:r>
              <w:rPr>
                <w:rFonts w:hint="eastAsia"/>
                <w:color w:val="000000"/>
                <w:sz w:val="20"/>
                <w:szCs w:val="20"/>
              </w:rPr>
              <w:t>开发高级专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孙奕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孙奕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2-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创客小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施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施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用电子线路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陶红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陶红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软件高级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琚洁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琚洁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软件</w:t>
            </w:r>
            <w:r>
              <w:rPr>
                <w:rFonts w:hint="eastAsia"/>
                <w:color w:val="000000"/>
                <w:sz w:val="20"/>
                <w:szCs w:val="20"/>
              </w:rPr>
              <w:t>Office</w:t>
            </w:r>
            <w:r>
              <w:rPr>
                <w:rFonts w:hint="eastAsia"/>
                <w:color w:val="000000"/>
                <w:sz w:val="20"/>
                <w:szCs w:val="20"/>
              </w:rPr>
              <w:t>高级应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杨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杨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</w:t>
            </w:r>
            <w:r w:rsidR="00FA41C6">
              <w:rPr>
                <w:rFonts w:hint="eastAsia"/>
                <w:color w:val="000000"/>
                <w:sz w:val="20"/>
                <w:szCs w:val="20"/>
              </w:rPr>
              <w:t>u</w:t>
            </w:r>
            <w:r>
              <w:rPr>
                <w:rFonts w:hint="eastAsia"/>
                <w:color w:val="000000"/>
                <w:sz w:val="20"/>
                <w:szCs w:val="20"/>
              </w:rPr>
              <w:t>西</w:t>
            </w:r>
            <w:r>
              <w:rPr>
                <w:rFonts w:hint="eastAsia"/>
                <w:color w:val="000000"/>
                <w:sz w:val="20"/>
                <w:szCs w:val="20"/>
              </w:rPr>
              <w:t>-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Java</w:t>
            </w:r>
            <w:r>
              <w:rPr>
                <w:rFonts w:hint="eastAsia"/>
                <w:color w:val="000000"/>
                <w:sz w:val="20"/>
                <w:szCs w:val="20"/>
              </w:rPr>
              <w:t>面向对象移动系统与软件开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加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加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office</w:t>
            </w:r>
            <w:r>
              <w:rPr>
                <w:rFonts w:hint="eastAsia"/>
                <w:color w:val="000000"/>
                <w:sz w:val="20"/>
                <w:szCs w:val="20"/>
              </w:rPr>
              <w:t>高级办公软件的应用与实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基于</w:t>
            </w:r>
            <w:r>
              <w:rPr>
                <w:rFonts w:hint="eastAsia"/>
                <w:color w:val="000000"/>
                <w:sz w:val="20"/>
                <w:szCs w:val="20"/>
              </w:rPr>
              <w:t>Python</w:t>
            </w:r>
            <w:r>
              <w:rPr>
                <w:rFonts w:hint="eastAsia"/>
                <w:color w:val="000000"/>
                <w:sz w:val="20"/>
                <w:szCs w:val="20"/>
              </w:rPr>
              <w:t>的大数据分析基础及实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岑跃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岑跃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2-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基于人工智能的人脸表识别技术研究与实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脸识别及相关识别算法应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彭艳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彭艳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钢框架在给定地震波下的地震加速度响应测试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曲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曲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工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环保与手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魏秀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魏秀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工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装配式结构设计方法与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工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跨界艺术形态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董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董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1-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工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同产地及品牌巧克力感官评定及味觉敏感度实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班兆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班兆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省重点实验室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乳酪的制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鲍文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鲍文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米酒的生物酿制和评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蔡海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蔡海莺蔡成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省重点实验室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欧式烘焙产品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丽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丽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省重点实验室</w:t>
            </w:r>
            <w:r>
              <w:rPr>
                <w:rFonts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酸奶中微生物分离及酸奶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戴德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戴德慧胡伟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酒精饮料茶、咖啡及可可的制作及感官风味评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邸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邸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省重点实验室</w:t>
            </w:r>
            <w:r>
              <w:rPr>
                <w:rFonts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桂花甜酒酿的制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若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若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绿色浓香型洋甘菊精油的制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盖希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盖希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纺织品的防火阻燃处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干均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干均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全去囊衣桔子罐头的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葛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葛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省重点实验室</w:t>
            </w:r>
            <w:r>
              <w:rPr>
                <w:rFonts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营养真彩色果蔬脆片的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龚金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龚金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菇袋栽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伟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伟莲戴德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洁面乳的制备和品质鉴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44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水果味果冻的制备研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水果味</w:t>
            </w:r>
            <w:r>
              <w:rPr>
                <w:rFonts w:hint="eastAsia"/>
                <w:color w:val="000000"/>
                <w:sz w:val="20"/>
                <w:szCs w:val="20"/>
              </w:rPr>
              <w:t>QQ</w:t>
            </w:r>
            <w:r>
              <w:rPr>
                <w:rFonts w:hint="eastAsia"/>
                <w:color w:val="000000"/>
                <w:sz w:val="20"/>
                <w:szCs w:val="20"/>
              </w:rPr>
              <w:t>糖的制作研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季晓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季晓娟刘宣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6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利用不同乳酸菌制备奶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日常食品的安全与快速检测实验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铁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铁兵王士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果冻蛋的制作研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宣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宣淦季晓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印度尼西亚传统发酵食品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rFonts w:hint="eastAsia"/>
                <w:color w:val="000000"/>
                <w:sz w:val="20"/>
                <w:szCs w:val="20"/>
              </w:rPr>
              <w:t>天贝的制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柳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柳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6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基于益生菌发酵的功能蜂蜜酿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常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常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酒中乙醇含量的测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成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成学吕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啤酒中酒精含量的测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鹏杨瑞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红葡萄酒的酿造与品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沙如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沙如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省重点实验室</w:t>
            </w:r>
            <w:r>
              <w:rPr>
                <w:rFonts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“美白黄金”面膜的制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孙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孙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香水香膏的制备及评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孙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孙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彩色固体酒精的制备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士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士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竹叶绿体色素的提取及其光敏性测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肖竹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肖竹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省重点实验室</w:t>
            </w:r>
            <w:r>
              <w:rPr>
                <w:rFonts w:hint="eastAsia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工琥珀标本的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草药牙膏的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春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春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草药发酵精华素面膜的开发与抗衰老美白功效验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袁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袁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药板蓝根颗粒的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一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一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省重点实验室</w:t>
            </w:r>
            <w:r>
              <w:rPr>
                <w:rFonts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汽车防爆玻璃用高分子膜的制备及性能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银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银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射剂仿制药一致性评价的技术要求及案例分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彭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彭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勇黄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摄影及电子相册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蒋文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蒋文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环资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广告作品的设计与创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海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海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环资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>
              <w:rPr>
                <w:rFonts w:hint="eastAsia"/>
                <w:color w:val="000000"/>
                <w:sz w:val="20"/>
                <w:szCs w:val="20"/>
              </w:rPr>
              <w:t>一款蘑菇包装材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孙耀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孙耀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环资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媒体平面设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文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文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2-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环资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8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会声会影视频制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环资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>
              <w:rPr>
                <w:rFonts w:hint="eastAsia"/>
                <w:color w:val="000000"/>
                <w:sz w:val="20"/>
                <w:szCs w:val="20"/>
              </w:rPr>
              <w:t>创意包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晓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晓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环资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纳米纤维素制备及在传统纸基材料的应用探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学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学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FA41C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环资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9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漫画创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崔卉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崔卉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4-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D</w:t>
            </w:r>
            <w:r>
              <w:rPr>
                <w:rFonts w:hint="eastAsia"/>
                <w:sz w:val="20"/>
                <w:szCs w:val="20"/>
              </w:rPr>
              <w:t>打印技术在模型制作中的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4-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旧衣再造</w:t>
            </w:r>
            <w:r>
              <w:rPr>
                <w:rFonts w:hint="eastAsia"/>
                <w:sz w:val="20"/>
                <w:szCs w:val="20"/>
              </w:rPr>
              <w:t>DI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兆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兆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3-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陶艺拉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2-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偶服装设计与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莉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莉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5-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油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焦燕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焦燕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3-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生微商创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解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解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4-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意零钱包设计与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傅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傅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3-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章的计算机雕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晓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晓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5-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态环保趣味手工设计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3-401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筑模型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4-417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恤图案设计与热转印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3-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艺术创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4-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意纸艺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彭亚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彭亚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4-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画鉴定与绘画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玲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玲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4-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棚人像短视频拍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4</w:t>
            </w:r>
            <w:r>
              <w:rPr>
                <w:rFonts w:hint="eastAsia"/>
                <w:color w:val="000000"/>
                <w:sz w:val="20"/>
                <w:szCs w:val="20"/>
              </w:rPr>
              <w:t>－</w:t>
            </w:r>
            <w:r>
              <w:rPr>
                <w:rFonts w:hint="eastAsia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棚人像拍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翁长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翁长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4</w:t>
            </w:r>
            <w:r>
              <w:rPr>
                <w:rFonts w:hint="eastAsia"/>
                <w:color w:val="000000"/>
                <w:sz w:val="20"/>
                <w:szCs w:val="20"/>
              </w:rPr>
              <w:t>－</w:t>
            </w:r>
            <w:r>
              <w:rPr>
                <w:rFonts w:hint="eastAsia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电影，学礼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利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利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3-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环境设计构造分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舒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舒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4-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国茶文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淑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淑琪叶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4-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文国教</w:t>
            </w:r>
            <w:r w:rsidR="0004199F">
              <w:rPr>
                <w:rFonts w:hint="eastAsia"/>
                <w:color w:val="000000"/>
                <w:sz w:val="20"/>
                <w:szCs w:val="20"/>
              </w:rPr>
              <w:t>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传统村落文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4-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文国教</w:t>
            </w:r>
            <w:r w:rsidR="0004199F">
              <w:rPr>
                <w:rFonts w:hint="eastAsia"/>
                <w:color w:val="000000"/>
                <w:sz w:val="20"/>
                <w:szCs w:val="20"/>
              </w:rPr>
              <w:t>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国古乐器文化研究与演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4-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文国教</w:t>
            </w:r>
            <w:r w:rsidR="0004199F">
              <w:rPr>
                <w:rFonts w:hint="eastAsia"/>
                <w:color w:val="000000"/>
                <w:sz w:val="20"/>
                <w:szCs w:val="20"/>
              </w:rPr>
              <w:t>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声乐（歌唱）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包卫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包卫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4-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文国教</w:t>
            </w:r>
            <w:r w:rsidR="0004199F">
              <w:rPr>
                <w:rFonts w:hint="eastAsia"/>
                <w:color w:val="000000"/>
                <w:sz w:val="20"/>
                <w:szCs w:val="20"/>
              </w:rPr>
              <w:t>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光电传感器设计与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祖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祖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4-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光学摄影与暗室冲洗技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弼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弼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4-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太阳能电池性能测试技术实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许森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森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4-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移动互联网</w:t>
            </w:r>
            <w:r>
              <w:rPr>
                <w:rFonts w:hint="eastAsia"/>
                <w:color w:val="000000"/>
                <w:sz w:val="20"/>
                <w:szCs w:val="20"/>
              </w:rPr>
              <w:t>APP</w:t>
            </w:r>
            <w:r>
              <w:rPr>
                <w:rFonts w:hint="eastAsia"/>
                <w:color w:val="000000"/>
                <w:sz w:val="20"/>
                <w:szCs w:val="20"/>
              </w:rPr>
              <w:t>设计开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汪文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文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4-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算机排版技巧与</w:t>
            </w:r>
            <w:r>
              <w:rPr>
                <w:rFonts w:hint="eastAsia"/>
                <w:color w:val="000000"/>
                <w:sz w:val="20"/>
                <w:szCs w:val="20"/>
              </w:rPr>
              <w:t>TeX</w:t>
            </w:r>
            <w:r>
              <w:rPr>
                <w:rFonts w:hint="eastAsia"/>
                <w:color w:val="000000"/>
                <w:sz w:val="20"/>
                <w:szCs w:val="20"/>
              </w:rPr>
              <w:t>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熊必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熊必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4-202</w:t>
            </w:r>
            <w:r>
              <w:rPr>
                <w:rFonts w:hint="eastAsia"/>
                <w:color w:val="000000"/>
                <w:sz w:val="20"/>
                <w:szCs w:val="20"/>
              </w:rPr>
              <w:t>或</w:t>
            </w:r>
            <w:r>
              <w:rPr>
                <w:rFonts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物理力学实验项目的拓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冯元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冯元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4-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数据分析与机器学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钱亚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钱亚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4-304</w:t>
            </w:r>
            <w:r>
              <w:rPr>
                <w:rFonts w:hint="eastAsia"/>
                <w:color w:val="000000"/>
                <w:sz w:val="20"/>
                <w:szCs w:val="20"/>
              </w:rPr>
              <w:t>或</w:t>
            </w:r>
            <w:r>
              <w:rPr>
                <w:rFonts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动打磨工具的使用（中国传统木制饰品的制作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胡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4-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SP.NET</w:t>
            </w:r>
            <w:r>
              <w:rPr>
                <w:rFonts w:hint="eastAsia"/>
                <w:color w:val="000000"/>
                <w:sz w:val="20"/>
                <w:szCs w:val="20"/>
              </w:rPr>
              <w:t>项目研发实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东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任东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4-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英语在线写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亚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亚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3-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外语中德</w:t>
            </w:r>
            <w:r w:rsidR="0004199F">
              <w:rPr>
                <w:rFonts w:hint="eastAsia"/>
                <w:color w:val="000000"/>
                <w:sz w:val="20"/>
                <w:szCs w:val="20"/>
              </w:rPr>
              <w:t>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术德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赵千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赵千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4-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德工程师</w:t>
            </w:r>
            <w:r w:rsidR="0004199F">
              <w:rPr>
                <w:rFonts w:hint="eastAsia"/>
                <w:color w:val="000000"/>
                <w:sz w:val="20"/>
                <w:szCs w:val="20"/>
              </w:rPr>
              <w:t>学院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体成分（脂肪、蛋白质、肌肉、水分等）测试实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俊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俊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FA41C6" w:rsidRDefault="00D06840" w:rsidP="00FA41C6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FA41C6">
              <w:rPr>
                <w:rFonts w:hint="eastAsia"/>
                <w:color w:val="000000"/>
                <w:sz w:val="16"/>
                <w:szCs w:val="16"/>
              </w:rPr>
              <w:t>田径场南看台下第</w:t>
            </w:r>
            <w:r w:rsidR="00FA41C6">
              <w:rPr>
                <w:rFonts w:hint="eastAsia"/>
                <w:color w:val="000000"/>
                <w:sz w:val="16"/>
                <w:szCs w:val="16"/>
              </w:rPr>
              <w:t>三</w:t>
            </w:r>
            <w:r w:rsidRPr="00FA41C6">
              <w:rPr>
                <w:rFonts w:hint="eastAsia"/>
                <w:color w:val="000000"/>
                <w:sz w:val="16"/>
                <w:szCs w:val="16"/>
              </w:rPr>
              <w:t>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体育部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动靶心率测试实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FA41C6" w:rsidRDefault="00D06840" w:rsidP="00FA41C6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FA41C6">
              <w:rPr>
                <w:rFonts w:hint="eastAsia"/>
                <w:color w:val="000000"/>
                <w:sz w:val="16"/>
                <w:szCs w:val="16"/>
              </w:rPr>
              <w:t>田径场南看台下第三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体育部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健康体适能测试与评估实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新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新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FA41C6" w:rsidRDefault="00D06840" w:rsidP="00FA41C6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FA41C6">
              <w:rPr>
                <w:rFonts w:hint="eastAsia"/>
                <w:color w:val="000000"/>
                <w:sz w:val="16"/>
                <w:szCs w:val="16"/>
              </w:rPr>
              <w:t>田径场南看台下第三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体育部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篮球运动对大学生体适能的影响研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赵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赵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FA41C6" w:rsidRDefault="00FA41C6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体质测评实验室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 w:rsidR="00D06840" w:rsidRPr="00FA41C6">
              <w:rPr>
                <w:rFonts w:hint="eastAsia"/>
                <w:color w:val="000000"/>
                <w:sz w:val="16"/>
                <w:szCs w:val="16"/>
              </w:rPr>
              <w:t>篮球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体育部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动性疾病预防与急救测试实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志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志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Pr="00FA41C6" w:rsidRDefault="00FA41C6"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田径场南看台下第三</w:t>
            </w:r>
            <w:r w:rsidR="00D06840" w:rsidRPr="00FA41C6">
              <w:rPr>
                <w:rFonts w:hint="eastAsia"/>
                <w:color w:val="000000"/>
                <w:sz w:val="16"/>
                <w:szCs w:val="16"/>
              </w:rPr>
              <w:t>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体育部</w:t>
            </w:r>
          </w:p>
        </w:tc>
      </w:tr>
      <w:tr w:rsidR="00D06840" w:rsidRPr="001E61F1" w:rsidTr="00317C4E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1E61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Pr="00403605" w:rsidRDefault="00D06840" w:rsidP="00966A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激光切割工艺品的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黎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黎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40" w:rsidRDefault="00D06840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Y-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40" w:rsidRDefault="00D06840" w:rsidP="00D0684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创业学院</w:t>
            </w:r>
          </w:p>
        </w:tc>
      </w:tr>
    </w:tbl>
    <w:p w:rsidR="00647A8A" w:rsidRDefault="00647A8A" w:rsidP="00647A8A">
      <w:pPr>
        <w:widowControl/>
        <w:jc w:val="left"/>
        <w:rPr>
          <w:rStyle w:val="ac"/>
        </w:rPr>
        <w:sectPr w:rsidR="00647A8A" w:rsidSect="00C15595">
          <w:footerReference w:type="default" r:id="rId7"/>
          <w:pgSz w:w="11906" w:h="16838" w:code="9"/>
          <w:pgMar w:top="1440" w:right="1474" w:bottom="1440" w:left="1474" w:header="851" w:footer="992" w:gutter="0"/>
          <w:cols w:space="425"/>
          <w:docGrid w:type="lines" w:linePitch="312"/>
        </w:sectPr>
      </w:pPr>
    </w:p>
    <w:p w:rsidR="00C23D42" w:rsidRPr="00317C4E" w:rsidRDefault="001E61F1" w:rsidP="00317C4E">
      <w:pPr>
        <w:jc w:val="left"/>
        <w:rPr>
          <w:rStyle w:val="ac"/>
          <w:rFonts w:asciiTheme="minorEastAsia" w:eastAsiaTheme="minorEastAsia" w:hAnsiTheme="minorEastAsia"/>
          <w:sz w:val="40"/>
          <w:szCs w:val="40"/>
        </w:rPr>
      </w:pPr>
      <w:r w:rsidRPr="00317C4E">
        <w:rPr>
          <w:rStyle w:val="ac"/>
          <w:rFonts w:asciiTheme="minorEastAsia" w:eastAsiaTheme="minorEastAsia" w:hAnsiTheme="minorEastAsia" w:hint="eastAsia"/>
          <w:sz w:val="40"/>
          <w:szCs w:val="40"/>
        </w:rPr>
        <w:lastRenderedPageBreak/>
        <w:t>附件2</w:t>
      </w:r>
      <w:r w:rsidR="00643613" w:rsidRPr="00317C4E">
        <w:rPr>
          <w:rStyle w:val="ac"/>
          <w:rFonts w:asciiTheme="minorEastAsia" w:eastAsiaTheme="minorEastAsia" w:hAnsiTheme="minorEastAsia" w:hint="eastAsia"/>
          <w:sz w:val="40"/>
          <w:szCs w:val="40"/>
        </w:rPr>
        <w:t>：</w:t>
      </w:r>
      <w:r w:rsidRPr="00317C4E">
        <w:rPr>
          <w:rStyle w:val="ac"/>
          <w:rFonts w:asciiTheme="minorEastAsia" w:eastAsiaTheme="minorEastAsia" w:hAnsiTheme="minorEastAsia" w:hint="eastAsia"/>
          <w:sz w:val="40"/>
          <w:szCs w:val="40"/>
        </w:rPr>
        <w:t xml:space="preserve">浙江科技学院开放实验立项项目名单 </w:t>
      </w:r>
    </w:p>
    <w:p w:rsidR="001E61F1" w:rsidRPr="00A95A3B" w:rsidRDefault="001E61F1" w:rsidP="00A95A3B">
      <w:pPr>
        <w:spacing w:line="320" w:lineRule="exact"/>
        <w:jc w:val="center"/>
        <w:rPr>
          <w:rStyle w:val="ac"/>
          <w:sz w:val="32"/>
          <w:szCs w:val="32"/>
        </w:rPr>
      </w:pPr>
      <w:r w:rsidRPr="00A95A3B">
        <w:rPr>
          <w:rStyle w:val="ac"/>
          <w:rFonts w:hint="eastAsia"/>
          <w:sz w:val="32"/>
          <w:szCs w:val="32"/>
        </w:rPr>
        <w:t>（安吉校区）</w:t>
      </w:r>
    </w:p>
    <w:tbl>
      <w:tblPr>
        <w:tblW w:w="10349" w:type="dxa"/>
        <w:tblInd w:w="-743" w:type="dxa"/>
        <w:tblLayout w:type="fixed"/>
        <w:tblLook w:val="04A0"/>
      </w:tblPr>
      <w:tblGrid>
        <w:gridCol w:w="567"/>
        <w:gridCol w:w="1135"/>
        <w:gridCol w:w="3260"/>
        <w:gridCol w:w="992"/>
        <w:gridCol w:w="993"/>
        <w:gridCol w:w="425"/>
        <w:gridCol w:w="709"/>
        <w:gridCol w:w="992"/>
        <w:gridCol w:w="1276"/>
      </w:tblGrid>
      <w:tr w:rsidR="00647A8A" w:rsidRPr="001E61F1" w:rsidTr="00A95A3B">
        <w:trPr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8A" w:rsidRPr="001E61F1" w:rsidRDefault="00647A8A" w:rsidP="00135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8A" w:rsidRPr="001E61F1" w:rsidRDefault="00647A8A" w:rsidP="00135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8A" w:rsidRPr="001E61F1" w:rsidRDefault="00647A8A" w:rsidP="00135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放实验项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8A" w:rsidRPr="001E61F1" w:rsidRDefault="00647A8A" w:rsidP="00135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8A" w:rsidRPr="001E61F1" w:rsidRDefault="00647A8A" w:rsidP="00135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指导教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8A" w:rsidRPr="001E61F1" w:rsidRDefault="00647A8A" w:rsidP="00135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学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8A" w:rsidRPr="001E61F1" w:rsidRDefault="00647A8A" w:rsidP="00135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纳人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8A" w:rsidRPr="001E61F1" w:rsidRDefault="00057FE9" w:rsidP="00135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系</w:t>
            </w:r>
            <w:r w:rsidR="00647A8A"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8A" w:rsidRPr="001E61F1" w:rsidRDefault="00647A8A" w:rsidP="00135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61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所属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403605" w:rsidRDefault="00A95A3B" w:rsidP="00F75D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软件</w:t>
            </w:r>
            <w:r>
              <w:rPr>
                <w:rFonts w:hint="eastAsia"/>
                <w:color w:val="000000"/>
                <w:sz w:val="20"/>
                <w:szCs w:val="20"/>
              </w:rPr>
              <w:t>Office</w:t>
            </w:r>
            <w:r>
              <w:rPr>
                <w:rFonts w:hint="eastAsia"/>
                <w:color w:val="000000"/>
                <w:sz w:val="20"/>
                <w:szCs w:val="20"/>
              </w:rPr>
              <w:t>实践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杨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杨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403605" w:rsidRDefault="00A95A3B" w:rsidP="00F75D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0360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软件高级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琚洁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琚洁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office</w:t>
            </w:r>
            <w:r>
              <w:rPr>
                <w:rFonts w:hint="eastAsia"/>
                <w:color w:val="000000"/>
                <w:sz w:val="20"/>
                <w:szCs w:val="20"/>
              </w:rPr>
              <w:t>高级办公软件的应用与实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公共课</w:t>
            </w:r>
            <w:r>
              <w:rPr>
                <w:rFonts w:hint="eastAsia"/>
                <w:color w:val="000000"/>
                <w:sz w:val="20"/>
                <w:szCs w:val="20"/>
              </w:rPr>
              <w:t>C</w:t>
            </w:r>
            <w:r>
              <w:rPr>
                <w:rFonts w:hint="eastAsia"/>
                <w:color w:val="000000"/>
                <w:sz w:val="20"/>
                <w:szCs w:val="20"/>
              </w:rPr>
              <w:t>语言进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楼宋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楼宋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-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Office</w:t>
            </w:r>
            <w:r>
              <w:rPr>
                <w:rFonts w:hint="eastAsia"/>
                <w:color w:val="000000"/>
                <w:sz w:val="20"/>
                <w:szCs w:val="20"/>
              </w:rPr>
              <w:t>高级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庄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庄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级办公软件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</w:t>
            </w:r>
            <w:r>
              <w:rPr>
                <w:rFonts w:hint="eastAsia"/>
                <w:color w:val="000000"/>
                <w:sz w:val="20"/>
                <w:szCs w:val="20"/>
              </w:rPr>
              <w:t>语言高级编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潘志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潘志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Office</w:t>
            </w:r>
            <w:r>
              <w:rPr>
                <w:rFonts w:hint="eastAsia"/>
                <w:color w:val="000000"/>
                <w:sz w:val="20"/>
                <w:szCs w:val="20"/>
              </w:rPr>
              <w:t>软件高级应用实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银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银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-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算机管理与维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亦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亦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结构模型设计、制作和加载实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吉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吉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-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工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手工小香皂的制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花茶奶冻的制作工艺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艳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艳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化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电影，学礼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利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利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-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穿鞋搭配技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解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飞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解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飞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-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艺术创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-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前端开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汪文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文彬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光学摄影与暗室冲洗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弼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弼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光电传感器设计与制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祖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祖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物理力学实验项目的拓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冯元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冯元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太阳能电池性能测试技术实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许森东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森东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振动频率测量器的使用（古筝和小提琴调音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胡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兢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-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英语多项技能互补性探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严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严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-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9F" w:rsidRDefault="00A95A3B" w:rsidP="00A95A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外语中德</w:t>
            </w:r>
          </w:p>
          <w:p w:rsidR="00A95A3B" w:rsidRDefault="0004199F" w:rsidP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德国概览（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扬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-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9F" w:rsidRDefault="00A95A3B" w:rsidP="00A95A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外语中德</w:t>
            </w:r>
          </w:p>
          <w:p w:rsidR="00A95A3B" w:rsidRDefault="0004199F" w:rsidP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工程专业（</w:t>
            </w:r>
            <w:r>
              <w:rPr>
                <w:rFonts w:hint="eastAsia"/>
                <w:color w:val="000000"/>
                <w:sz w:val="20"/>
                <w:szCs w:val="20"/>
              </w:rPr>
              <w:t>EAM</w:t>
            </w:r>
            <w:r>
              <w:rPr>
                <w:rFonts w:hint="eastAsia"/>
                <w:color w:val="000000"/>
                <w:sz w:val="20"/>
                <w:szCs w:val="20"/>
              </w:rPr>
              <w:t>）预实习校内教学（电气技术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单建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 w:rsidP="0004199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单建奋杨志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E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 w:rsidP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德工程师</w:t>
            </w:r>
            <w:r w:rsidR="0004199F">
              <w:rPr>
                <w:rFonts w:hint="eastAsia"/>
                <w:color w:val="000000"/>
                <w:sz w:val="20"/>
                <w:szCs w:val="20"/>
              </w:rPr>
              <w:t>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工程专业（</w:t>
            </w:r>
            <w:r>
              <w:rPr>
                <w:rFonts w:hint="eastAsia"/>
                <w:color w:val="000000"/>
                <w:sz w:val="20"/>
                <w:szCs w:val="20"/>
              </w:rPr>
              <w:t>EAM</w:t>
            </w:r>
            <w:r>
              <w:rPr>
                <w:rFonts w:hint="eastAsia"/>
                <w:color w:val="000000"/>
                <w:sz w:val="20"/>
                <w:szCs w:val="20"/>
              </w:rPr>
              <w:t>）预实习校内教学（电子技术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志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 w:rsidP="0004199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志卫单建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E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 w:rsidP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德工程师</w:t>
            </w:r>
            <w:r w:rsidR="0004199F">
              <w:rPr>
                <w:rFonts w:hint="eastAsia"/>
                <w:color w:val="000000"/>
                <w:sz w:val="20"/>
                <w:szCs w:val="20"/>
              </w:rPr>
              <w:t>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属工艺品制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邢建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 w:rsidP="0004199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邢建林袁惠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-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 w:rsidP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创业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车削工艺品制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月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月青王国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-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 w:rsidP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创业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迷你音响的设计与制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敏章晓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-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 w:rsidP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创业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可充电</w:t>
            </w:r>
            <w:r>
              <w:rPr>
                <w:rFonts w:hint="eastAsia"/>
                <w:color w:val="000000"/>
                <w:sz w:val="20"/>
                <w:szCs w:val="20"/>
              </w:rPr>
              <w:t>LED</w:t>
            </w:r>
            <w:r>
              <w:rPr>
                <w:rFonts w:hint="eastAsia"/>
                <w:color w:val="000000"/>
                <w:sz w:val="20"/>
                <w:szCs w:val="20"/>
              </w:rPr>
              <w:t>灯设计及制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章晓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章晓眉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-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3B" w:rsidRDefault="00A95A3B" w:rsidP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创业学院</w:t>
            </w:r>
          </w:p>
        </w:tc>
      </w:tr>
      <w:tr w:rsidR="00A95A3B" w:rsidRPr="00647A8A" w:rsidTr="00A95A3B">
        <w:trPr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135E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Pr="001A7F3A" w:rsidRDefault="00A95A3B" w:rsidP="00F75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KF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1A7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控铣削工艺品制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坤张志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-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3B" w:rsidRDefault="00A95A3B" w:rsidP="00A95A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创业学院</w:t>
            </w:r>
          </w:p>
        </w:tc>
      </w:tr>
    </w:tbl>
    <w:p w:rsidR="00AE319A" w:rsidRPr="00FB4D9C" w:rsidRDefault="00AE319A" w:rsidP="00647A8A">
      <w:pPr>
        <w:spacing w:line="400" w:lineRule="atLeast"/>
        <w:jc w:val="left"/>
        <w:rPr>
          <w:rFonts w:ascii="仿宋_GB2312" w:eastAsia="仿宋_GB2312"/>
          <w:b/>
          <w:sz w:val="32"/>
        </w:rPr>
      </w:pPr>
    </w:p>
    <w:sectPr w:rsidR="00AE319A" w:rsidRPr="00FB4D9C" w:rsidSect="008A5C79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44F" w:rsidRPr="00391EE4" w:rsidRDefault="00E1744F" w:rsidP="00AE319A">
      <w:pPr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separator/>
      </w:r>
    </w:p>
  </w:endnote>
  <w:endnote w:type="continuationSeparator" w:id="0">
    <w:p w:rsidR="00E1744F" w:rsidRPr="00391EE4" w:rsidRDefault="00E1744F" w:rsidP="00AE319A">
      <w:pPr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213"/>
      <w:docPartObj>
        <w:docPartGallery w:val="Page Numbers (Bottom of Page)"/>
        <w:docPartUnique/>
      </w:docPartObj>
    </w:sdtPr>
    <w:sdtContent>
      <w:p w:rsidR="00F75D50" w:rsidRDefault="00871922">
        <w:pPr>
          <w:pStyle w:val="a5"/>
          <w:jc w:val="center"/>
        </w:pPr>
        <w:fldSimple w:instr=" PAGE   \* MERGEFORMAT ">
          <w:r w:rsidR="00862F28" w:rsidRPr="00862F28">
            <w:rPr>
              <w:noProof/>
              <w:lang w:val="zh-CN"/>
            </w:rPr>
            <w:t>1</w:t>
          </w:r>
        </w:fldSimple>
      </w:p>
    </w:sdtContent>
  </w:sdt>
  <w:p w:rsidR="00F75D50" w:rsidRDefault="00F75D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4889"/>
      <w:docPartObj>
        <w:docPartGallery w:val="Page Numbers (Bottom of Page)"/>
        <w:docPartUnique/>
      </w:docPartObj>
    </w:sdtPr>
    <w:sdtContent>
      <w:p w:rsidR="00F75D50" w:rsidRDefault="00871922">
        <w:pPr>
          <w:pStyle w:val="a5"/>
          <w:jc w:val="center"/>
        </w:pPr>
        <w:fldSimple w:instr=" PAGE   \* MERGEFORMAT ">
          <w:r w:rsidR="00862F28" w:rsidRPr="00862F28">
            <w:rPr>
              <w:noProof/>
              <w:lang w:val="zh-CN"/>
            </w:rPr>
            <w:t>-</w:t>
          </w:r>
          <w:r w:rsidR="00862F28">
            <w:rPr>
              <w:noProof/>
            </w:rPr>
            <w:t xml:space="preserve"> 7 -</w:t>
          </w:r>
        </w:fldSimple>
      </w:p>
    </w:sdtContent>
  </w:sdt>
  <w:p w:rsidR="00F75D50" w:rsidRDefault="00F75D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44F" w:rsidRPr="00391EE4" w:rsidRDefault="00E1744F" w:rsidP="00AE319A">
      <w:pPr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separator/>
      </w:r>
    </w:p>
  </w:footnote>
  <w:footnote w:type="continuationSeparator" w:id="0">
    <w:p w:rsidR="00E1744F" w:rsidRPr="00391EE4" w:rsidRDefault="00E1744F" w:rsidP="00AE319A">
      <w:pPr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19A"/>
    <w:rsid w:val="000216EA"/>
    <w:rsid w:val="0003215D"/>
    <w:rsid w:val="0004199F"/>
    <w:rsid w:val="000514C7"/>
    <w:rsid w:val="00057FE9"/>
    <w:rsid w:val="0006112A"/>
    <w:rsid w:val="00077C7F"/>
    <w:rsid w:val="000875D0"/>
    <w:rsid w:val="000A384E"/>
    <w:rsid w:val="000B1561"/>
    <w:rsid w:val="000C5F50"/>
    <w:rsid w:val="000E17ED"/>
    <w:rsid w:val="000F000B"/>
    <w:rsid w:val="000F2656"/>
    <w:rsid w:val="000F28A4"/>
    <w:rsid w:val="000F4155"/>
    <w:rsid w:val="00113BBF"/>
    <w:rsid w:val="00114953"/>
    <w:rsid w:val="001328D7"/>
    <w:rsid w:val="00135E31"/>
    <w:rsid w:val="001829FC"/>
    <w:rsid w:val="0019664D"/>
    <w:rsid w:val="001A7F3A"/>
    <w:rsid w:val="001B5522"/>
    <w:rsid w:val="001C18CB"/>
    <w:rsid w:val="001E34FC"/>
    <w:rsid w:val="001E61F1"/>
    <w:rsid w:val="0020412C"/>
    <w:rsid w:val="00214983"/>
    <w:rsid w:val="00256FAB"/>
    <w:rsid w:val="002766B3"/>
    <w:rsid w:val="00280A5F"/>
    <w:rsid w:val="002B55DD"/>
    <w:rsid w:val="002C6792"/>
    <w:rsid w:val="002D4877"/>
    <w:rsid w:val="002F05C2"/>
    <w:rsid w:val="00317C4E"/>
    <w:rsid w:val="00340D0C"/>
    <w:rsid w:val="0034166C"/>
    <w:rsid w:val="00361E1D"/>
    <w:rsid w:val="00370EE7"/>
    <w:rsid w:val="003855EE"/>
    <w:rsid w:val="003A37E7"/>
    <w:rsid w:val="003C3D1C"/>
    <w:rsid w:val="003C731E"/>
    <w:rsid w:val="003D6C5E"/>
    <w:rsid w:val="003E377F"/>
    <w:rsid w:val="00401CC7"/>
    <w:rsid w:val="00403605"/>
    <w:rsid w:val="004371AA"/>
    <w:rsid w:val="00460A95"/>
    <w:rsid w:val="004674C9"/>
    <w:rsid w:val="004736A9"/>
    <w:rsid w:val="004945FD"/>
    <w:rsid w:val="004B17E8"/>
    <w:rsid w:val="004B1E88"/>
    <w:rsid w:val="004D1A49"/>
    <w:rsid w:val="00502BE9"/>
    <w:rsid w:val="0051732C"/>
    <w:rsid w:val="005406EC"/>
    <w:rsid w:val="0055455B"/>
    <w:rsid w:val="00560098"/>
    <w:rsid w:val="00561EB4"/>
    <w:rsid w:val="0057022C"/>
    <w:rsid w:val="005A18C4"/>
    <w:rsid w:val="005A485F"/>
    <w:rsid w:val="005B0E75"/>
    <w:rsid w:val="005B58AA"/>
    <w:rsid w:val="005C4100"/>
    <w:rsid w:val="005F11DF"/>
    <w:rsid w:val="00640521"/>
    <w:rsid w:val="00643613"/>
    <w:rsid w:val="00647A8A"/>
    <w:rsid w:val="00656E56"/>
    <w:rsid w:val="006B2BED"/>
    <w:rsid w:val="006C25CC"/>
    <w:rsid w:val="00700D7D"/>
    <w:rsid w:val="007130BB"/>
    <w:rsid w:val="00713EC3"/>
    <w:rsid w:val="0071643B"/>
    <w:rsid w:val="0076223B"/>
    <w:rsid w:val="00762999"/>
    <w:rsid w:val="00773592"/>
    <w:rsid w:val="00783843"/>
    <w:rsid w:val="00785F2C"/>
    <w:rsid w:val="00793432"/>
    <w:rsid w:val="007B5A3C"/>
    <w:rsid w:val="007C13D5"/>
    <w:rsid w:val="007C2B09"/>
    <w:rsid w:val="007E235A"/>
    <w:rsid w:val="007E5704"/>
    <w:rsid w:val="00823885"/>
    <w:rsid w:val="00852516"/>
    <w:rsid w:val="00862F28"/>
    <w:rsid w:val="00871247"/>
    <w:rsid w:val="00871922"/>
    <w:rsid w:val="0087603A"/>
    <w:rsid w:val="00891307"/>
    <w:rsid w:val="008A35AF"/>
    <w:rsid w:val="008A5C79"/>
    <w:rsid w:val="008C1443"/>
    <w:rsid w:val="008C4932"/>
    <w:rsid w:val="008D04B5"/>
    <w:rsid w:val="008D4B82"/>
    <w:rsid w:val="008D5A83"/>
    <w:rsid w:val="008E151D"/>
    <w:rsid w:val="008E15A1"/>
    <w:rsid w:val="008E237F"/>
    <w:rsid w:val="008E23AD"/>
    <w:rsid w:val="00907BEB"/>
    <w:rsid w:val="009113FD"/>
    <w:rsid w:val="00935838"/>
    <w:rsid w:val="009537DC"/>
    <w:rsid w:val="009663DA"/>
    <w:rsid w:val="00966ADF"/>
    <w:rsid w:val="009849DB"/>
    <w:rsid w:val="009D4301"/>
    <w:rsid w:val="009F0A75"/>
    <w:rsid w:val="00A1210D"/>
    <w:rsid w:val="00A13239"/>
    <w:rsid w:val="00A205CE"/>
    <w:rsid w:val="00A2269B"/>
    <w:rsid w:val="00A65972"/>
    <w:rsid w:val="00A95A3B"/>
    <w:rsid w:val="00AB4712"/>
    <w:rsid w:val="00AC7786"/>
    <w:rsid w:val="00AD7A5A"/>
    <w:rsid w:val="00AE319A"/>
    <w:rsid w:val="00AF1D26"/>
    <w:rsid w:val="00AF286D"/>
    <w:rsid w:val="00B0250D"/>
    <w:rsid w:val="00B0381A"/>
    <w:rsid w:val="00B10F02"/>
    <w:rsid w:val="00B230B2"/>
    <w:rsid w:val="00B27AD9"/>
    <w:rsid w:val="00B34598"/>
    <w:rsid w:val="00B401D5"/>
    <w:rsid w:val="00B442BF"/>
    <w:rsid w:val="00B57EA0"/>
    <w:rsid w:val="00B63873"/>
    <w:rsid w:val="00B87C9F"/>
    <w:rsid w:val="00B979C8"/>
    <w:rsid w:val="00BA7BBA"/>
    <w:rsid w:val="00BB4BC6"/>
    <w:rsid w:val="00BC231E"/>
    <w:rsid w:val="00BC5FFA"/>
    <w:rsid w:val="00BC6141"/>
    <w:rsid w:val="00C020BF"/>
    <w:rsid w:val="00C056F6"/>
    <w:rsid w:val="00C063A4"/>
    <w:rsid w:val="00C122FB"/>
    <w:rsid w:val="00C1355A"/>
    <w:rsid w:val="00C15595"/>
    <w:rsid w:val="00C23D42"/>
    <w:rsid w:val="00C320AA"/>
    <w:rsid w:val="00C40D3C"/>
    <w:rsid w:val="00C44F3F"/>
    <w:rsid w:val="00C45CC2"/>
    <w:rsid w:val="00C57235"/>
    <w:rsid w:val="00C72BC2"/>
    <w:rsid w:val="00C75FFF"/>
    <w:rsid w:val="00C83741"/>
    <w:rsid w:val="00C8515C"/>
    <w:rsid w:val="00C90B80"/>
    <w:rsid w:val="00CA50B4"/>
    <w:rsid w:val="00CC55AD"/>
    <w:rsid w:val="00CE7545"/>
    <w:rsid w:val="00CF5BC8"/>
    <w:rsid w:val="00D06840"/>
    <w:rsid w:val="00D52DA2"/>
    <w:rsid w:val="00D76F1B"/>
    <w:rsid w:val="00D80A17"/>
    <w:rsid w:val="00DA59CE"/>
    <w:rsid w:val="00DC2926"/>
    <w:rsid w:val="00DC38D8"/>
    <w:rsid w:val="00DC4E0E"/>
    <w:rsid w:val="00DD3719"/>
    <w:rsid w:val="00DF46AB"/>
    <w:rsid w:val="00E00F0F"/>
    <w:rsid w:val="00E07B9E"/>
    <w:rsid w:val="00E1744F"/>
    <w:rsid w:val="00E27301"/>
    <w:rsid w:val="00E30EC8"/>
    <w:rsid w:val="00E52DF2"/>
    <w:rsid w:val="00E57229"/>
    <w:rsid w:val="00E67FDB"/>
    <w:rsid w:val="00E73187"/>
    <w:rsid w:val="00E87D5F"/>
    <w:rsid w:val="00EA2D11"/>
    <w:rsid w:val="00EC0C51"/>
    <w:rsid w:val="00EC5758"/>
    <w:rsid w:val="00EF6000"/>
    <w:rsid w:val="00F0228F"/>
    <w:rsid w:val="00F35FBC"/>
    <w:rsid w:val="00F45305"/>
    <w:rsid w:val="00F46551"/>
    <w:rsid w:val="00F5762E"/>
    <w:rsid w:val="00F73090"/>
    <w:rsid w:val="00F73D8A"/>
    <w:rsid w:val="00F75D50"/>
    <w:rsid w:val="00F82B5D"/>
    <w:rsid w:val="00F953E8"/>
    <w:rsid w:val="00FA41C6"/>
    <w:rsid w:val="00FB03BF"/>
    <w:rsid w:val="00FB407D"/>
    <w:rsid w:val="00FB4D9C"/>
    <w:rsid w:val="00FB557B"/>
    <w:rsid w:val="00FC4148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514C7"/>
    <w:pPr>
      <w:keepNext/>
      <w:keepLines/>
      <w:spacing w:line="620" w:lineRule="exact"/>
      <w:jc w:val="center"/>
      <w:outlineLvl w:val="0"/>
    </w:pPr>
    <w:rPr>
      <w:rFonts w:ascii="方正小标宋简体" w:eastAsia="方正小标宋简体" w:cstheme="minorBidi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514C7"/>
    <w:rPr>
      <w:rFonts w:ascii="方正小标宋简体" w:eastAsia="方正小标宋简体" w:hAnsi="Times New Roman"/>
      <w:b/>
      <w:bCs/>
      <w:kern w:val="2"/>
      <w:sz w:val="44"/>
      <w:szCs w:val="44"/>
    </w:rPr>
  </w:style>
  <w:style w:type="paragraph" w:styleId="a3">
    <w:name w:val="Body Text"/>
    <w:basedOn w:val="a"/>
    <w:link w:val="Char"/>
    <w:rsid w:val="00AE319A"/>
    <w:pPr>
      <w:spacing w:line="440" w:lineRule="atLeast"/>
      <w:jc w:val="center"/>
    </w:pPr>
    <w:rPr>
      <w:rFonts w:eastAsia="方正小标宋简体"/>
      <w:b/>
      <w:sz w:val="44"/>
      <w:szCs w:val="20"/>
    </w:rPr>
  </w:style>
  <w:style w:type="character" w:customStyle="1" w:styleId="Char">
    <w:name w:val="正文文本 Char"/>
    <w:basedOn w:val="a0"/>
    <w:link w:val="a3"/>
    <w:rsid w:val="00AE319A"/>
    <w:rPr>
      <w:rFonts w:ascii="Times New Roman" w:eastAsia="方正小标宋简体" w:hAnsi="Times New Roman" w:cs="Times New Roman"/>
      <w:b/>
      <w:sz w:val="44"/>
      <w:szCs w:val="20"/>
    </w:rPr>
  </w:style>
  <w:style w:type="paragraph" w:styleId="a4">
    <w:name w:val="header"/>
    <w:basedOn w:val="a"/>
    <w:link w:val="Char0"/>
    <w:unhideWhenUsed/>
    <w:rsid w:val="00AE3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AE319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3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319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rsid w:val="0034166C"/>
    <w:rPr>
      <w:rFonts w:ascii="Verdana" w:eastAsia="仿宋_GB2312" w:hAnsi="Verdana"/>
      <w:color w:val="0000FF"/>
      <w:kern w:val="0"/>
      <w:sz w:val="24"/>
      <w:szCs w:val="20"/>
      <w:u w:val="single"/>
      <w:lang w:eastAsia="en-US"/>
    </w:rPr>
  </w:style>
  <w:style w:type="character" w:styleId="a7">
    <w:name w:val="page number"/>
    <w:basedOn w:val="a0"/>
    <w:rsid w:val="0034166C"/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Char1">
    <w:name w:val="Char Char1"/>
    <w:basedOn w:val="a0"/>
    <w:semiHidden/>
    <w:rsid w:val="0034166C"/>
    <w:rPr>
      <w:rFonts w:ascii="Verdana" w:eastAsia="仿宋_GB2312" w:hAnsi="Verdana"/>
      <w:kern w:val="2"/>
      <w:sz w:val="18"/>
      <w:szCs w:val="18"/>
      <w:lang w:eastAsia="en-US"/>
    </w:rPr>
  </w:style>
  <w:style w:type="character" w:customStyle="1" w:styleId="CharChar">
    <w:name w:val="Char Char"/>
    <w:basedOn w:val="a0"/>
    <w:semiHidden/>
    <w:rsid w:val="0034166C"/>
    <w:rPr>
      <w:rFonts w:ascii="Verdana" w:eastAsia="仿宋_GB2312" w:hAnsi="Verdana"/>
      <w:kern w:val="2"/>
      <w:sz w:val="18"/>
      <w:szCs w:val="18"/>
      <w:lang w:eastAsia="en-US"/>
    </w:rPr>
  </w:style>
  <w:style w:type="paragraph" w:styleId="a8">
    <w:name w:val="Date"/>
    <w:basedOn w:val="a"/>
    <w:next w:val="a"/>
    <w:link w:val="Char2"/>
    <w:rsid w:val="0034166C"/>
    <w:pPr>
      <w:ind w:leftChars="2500" w:left="100"/>
    </w:pPr>
  </w:style>
  <w:style w:type="character" w:customStyle="1" w:styleId="Char2">
    <w:name w:val="日期 Char"/>
    <w:basedOn w:val="a0"/>
    <w:link w:val="a8"/>
    <w:rsid w:val="0034166C"/>
    <w:rPr>
      <w:rFonts w:ascii="Times New Roman" w:eastAsia="宋体" w:hAnsi="Times New Roman" w:cs="Times New Roman"/>
      <w:szCs w:val="24"/>
    </w:rPr>
  </w:style>
  <w:style w:type="paragraph" w:customStyle="1" w:styleId="Char3">
    <w:name w:val="Char"/>
    <w:basedOn w:val="a"/>
    <w:rsid w:val="003416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0">
    <w:name w:val="列出段落1"/>
    <w:basedOn w:val="a"/>
    <w:uiPriority w:val="99"/>
    <w:qFormat/>
    <w:rsid w:val="0034166C"/>
    <w:pPr>
      <w:ind w:firstLineChars="200" w:firstLine="420"/>
    </w:pPr>
  </w:style>
  <w:style w:type="paragraph" w:customStyle="1" w:styleId="Char20">
    <w:name w:val="Char2"/>
    <w:basedOn w:val="a"/>
    <w:rsid w:val="0034166C"/>
    <w:pPr>
      <w:tabs>
        <w:tab w:val="left" w:pos="360"/>
      </w:tabs>
      <w:spacing w:line="340" w:lineRule="atLeast"/>
      <w:ind w:firstLineChars="200" w:firstLine="420"/>
    </w:pPr>
    <w:rPr>
      <w:rFonts w:ascii="宋体" w:hAnsi="宋体"/>
      <w:color w:val="000000"/>
      <w:kern w:val="0"/>
      <w:szCs w:val="21"/>
    </w:rPr>
  </w:style>
  <w:style w:type="table" w:styleId="a9">
    <w:name w:val="Table Grid"/>
    <w:basedOn w:val="a1"/>
    <w:rsid w:val="003416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416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4"/>
    <w:rsid w:val="0034166C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b"/>
    <w:rsid w:val="0034166C"/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Char"/>
    <w:rsid w:val="0034166C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34166C"/>
    <w:rPr>
      <w:rFonts w:ascii="Times New Roman" w:eastAsia="宋体" w:hAnsi="Times New Roman" w:cs="Times New Roman"/>
      <w:szCs w:val="24"/>
    </w:rPr>
  </w:style>
  <w:style w:type="character" w:customStyle="1" w:styleId="16">
    <w:name w:val="16"/>
    <w:basedOn w:val="a0"/>
    <w:rsid w:val="0034166C"/>
    <w:rPr>
      <w:rFonts w:ascii="Times New Roman" w:eastAsia="仿宋_GB2312" w:hAnsi="Times New Roman" w:cs="Times New Roman" w:hint="default"/>
      <w:color w:val="0000FF"/>
      <w:kern w:val="0"/>
      <w:sz w:val="24"/>
      <w:szCs w:val="20"/>
      <w:u w:val="single"/>
      <w:lang w:eastAsia="en-US"/>
    </w:rPr>
  </w:style>
  <w:style w:type="paragraph" w:customStyle="1" w:styleId="tt3">
    <w:name w:val="tt3"/>
    <w:basedOn w:val="a"/>
    <w:rsid w:val="00502BE9"/>
    <w:pPr>
      <w:widowControl/>
      <w:spacing w:before="100" w:beforeAutospacing="1" w:after="100" w:afterAutospacing="1" w:line="675" w:lineRule="atLeast"/>
      <w:jc w:val="left"/>
    </w:pPr>
    <w:rPr>
      <w:rFonts w:ascii="Arial Black" w:hAnsi="Arial Black" w:cs="宋体"/>
      <w:b/>
      <w:bCs/>
      <w:kern w:val="0"/>
      <w:sz w:val="30"/>
      <w:szCs w:val="30"/>
    </w:rPr>
  </w:style>
  <w:style w:type="character" w:styleId="ac">
    <w:name w:val="Strong"/>
    <w:basedOn w:val="a0"/>
    <w:qFormat/>
    <w:rsid w:val="00C063A4"/>
    <w:rPr>
      <w:b/>
      <w:bCs/>
    </w:rPr>
  </w:style>
  <w:style w:type="paragraph" w:customStyle="1" w:styleId="20">
    <w:name w:val="样式2"/>
    <w:basedOn w:val="a"/>
    <w:rsid w:val="008A5C79"/>
    <w:pPr>
      <w:jc w:val="center"/>
    </w:pPr>
    <w:rPr>
      <w:sz w:val="28"/>
      <w:szCs w:val="28"/>
    </w:rPr>
  </w:style>
  <w:style w:type="paragraph" w:customStyle="1" w:styleId="4">
    <w:name w:val="样式4"/>
    <w:basedOn w:val="a"/>
    <w:rsid w:val="008A5C79"/>
    <w:pPr>
      <w:jc w:val="center"/>
    </w:pPr>
    <w:rPr>
      <w:sz w:val="28"/>
      <w:szCs w:val="28"/>
    </w:rPr>
  </w:style>
  <w:style w:type="paragraph" w:customStyle="1" w:styleId="5">
    <w:name w:val="样式5"/>
    <w:basedOn w:val="a"/>
    <w:rsid w:val="008A5C79"/>
    <w:pPr>
      <w:jc w:val="center"/>
    </w:pPr>
    <w:rPr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1E61F1"/>
    <w:rPr>
      <w:color w:val="800080"/>
      <w:u w:val="single"/>
    </w:rPr>
  </w:style>
  <w:style w:type="paragraph" w:customStyle="1" w:styleId="font5">
    <w:name w:val="font5"/>
    <w:basedOn w:val="a"/>
    <w:rsid w:val="001E61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1E61F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1E61F1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1E61F1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customStyle="1" w:styleId="font9">
    <w:name w:val="font9"/>
    <w:basedOn w:val="a"/>
    <w:rsid w:val="001E61F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32265">
    <w:name w:val="xl32265"/>
    <w:basedOn w:val="a"/>
    <w:rsid w:val="001E61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266">
    <w:name w:val="xl32266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267">
    <w:name w:val="xl32267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2268">
    <w:name w:val="xl32268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32269">
    <w:name w:val="xl32269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32270">
    <w:name w:val="xl32270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32271">
    <w:name w:val="xl32271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32272">
    <w:name w:val="xl32272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2273">
    <w:name w:val="xl32273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2274">
    <w:name w:val="xl32274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2275">
    <w:name w:val="xl32275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2276">
    <w:name w:val="xl32276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2277">
    <w:name w:val="xl32277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32278">
    <w:name w:val="xl32278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2279">
    <w:name w:val="xl32279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2280">
    <w:name w:val="xl32280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2281">
    <w:name w:val="xl32281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2282">
    <w:name w:val="xl32282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2283">
    <w:name w:val="xl32283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2284">
    <w:name w:val="xl32284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2285">
    <w:name w:val="xl32285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2286">
    <w:name w:val="xl32286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2287">
    <w:name w:val="xl32287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2288">
    <w:name w:val="xl32288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2289">
    <w:name w:val="xl32289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2290">
    <w:name w:val="xl32290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2291">
    <w:name w:val="xl32291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292">
    <w:name w:val="xl32292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32293">
    <w:name w:val="xl32293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32294">
    <w:name w:val="xl32294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2295">
    <w:name w:val="xl32295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2296">
    <w:name w:val="xl32296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32297">
    <w:name w:val="xl32297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32298">
    <w:name w:val="xl32298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2299">
    <w:name w:val="xl32299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32300">
    <w:name w:val="xl32300"/>
    <w:basedOn w:val="a"/>
    <w:rsid w:val="001E61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69ED9C-A7F7-46DD-BD67-C7EADEAE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5</Words>
  <Characters>7444</Characters>
  <Application>Microsoft Office Word</Application>
  <DocSecurity>0</DocSecurity>
  <Lines>62</Lines>
  <Paragraphs>17</Paragraphs>
  <ScaleCrop>false</ScaleCrop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12-29T06:27:00Z</cp:lastPrinted>
  <dcterms:created xsi:type="dcterms:W3CDTF">2018-12-29T06:55:00Z</dcterms:created>
  <dcterms:modified xsi:type="dcterms:W3CDTF">2013-01-01T00:45:00Z</dcterms:modified>
</cp:coreProperties>
</file>